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4" w:rsidRPr="00D65A06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6759F3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D65A06">
        <w:rPr>
          <w:rFonts w:ascii="Times New Roman" w:hAnsi="Times New Roman" w:cs="Times New Roman"/>
          <w:b/>
          <w:sz w:val="28"/>
          <w:szCs w:val="28"/>
        </w:rPr>
        <w:t>,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D65A06">
        <w:rPr>
          <w:rFonts w:ascii="Times New Roman" w:hAnsi="Times New Roman" w:cs="Times New Roman"/>
          <w:b/>
          <w:sz w:val="28"/>
          <w:szCs w:val="28"/>
        </w:rPr>
        <w:t>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</w:t>
      </w:r>
      <w:r w:rsidR="006759F3">
        <w:rPr>
          <w:rFonts w:ascii="Times New Roman" w:hAnsi="Times New Roman" w:cs="Times New Roman"/>
          <w:b/>
          <w:sz w:val="28"/>
          <w:szCs w:val="28"/>
        </w:rPr>
        <w:t>ой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b/>
          <w:sz w:val="28"/>
          <w:szCs w:val="28"/>
        </w:rPr>
        <w:t>службы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ском сельском поселении Апшеронского района</w:t>
      </w:r>
      <w:r w:rsidR="00BA584B">
        <w:rPr>
          <w:rFonts w:ascii="Times New Roman" w:hAnsi="Times New Roman" w:cs="Times New Roman"/>
          <w:b/>
          <w:sz w:val="28"/>
          <w:szCs w:val="28"/>
        </w:rPr>
        <w:t>,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9F4" w:rsidRDefault="006759F3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8657A2">
        <w:rPr>
          <w:rFonts w:ascii="Times New Roman" w:hAnsi="Times New Roman" w:cs="Times New Roman"/>
          <w:b/>
          <w:sz w:val="28"/>
          <w:szCs w:val="28"/>
        </w:rPr>
        <w:t>ов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56399D">
        <w:rPr>
          <w:rFonts w:ascii="Times New Roman" w:hAnsi="Times New Roman" w:cs="Times New Roman"/>
          <w:b/>
          <w:sz w:val="28"/>
          <w:szCs w:val="28"/>
        </w:rPr>
        <w:t>9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56399D">
        <w:rPr>
          <w:rFonts w:ascii="Times New Roman" w:hAnsi="Times New Roman" w:cs="Times New Roman"/>
          <w:b/>
          <w:sz w:val="28"/>
          <w:szCs w:val="28"/>
        </w:rPr>
        <w:t>9</w:t>
      </w:r>
      <w:r w:rsidR="00B1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992"/>
        <w:gridCol w:w="1276"/>
        <w:gridCol w:w="1695"/>
        <w:gridCol w:w="992"/>
        <w:gridCol w:w="851"/>
        <w:gridCol w:w="1565"/>
        <w:gridCol w:w="1985"/>
        <w:gridCol w:w="992"/>
        <w:gridCol w:w="992"/>
        <w:gridCol w:w="992"/>
      </w:tblGrid>
      <w:tr w:rsidR="00E549F4" w:rsidRPr="00994D5D" w:rsidTr="005941FA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559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992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BE11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Tr="005941FA">
        <w:trPr>
          <w:trHeight w:val="3641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65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RPr="00994D5D" w:rsidTr="005941FA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43CA6" w:rsidRPr="00994D5D" w:rsidTr="005941FA">
        <w:trPr>
          <w:trHeight w:val="729"/>
        </w:trPr>
        <w:tc>
          <w:tcPr>
            <w:tcW w:w="567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Сырова</w:t>
            </w:r>
            <w:proofErr w:type="spellEnd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3CA6" w:rsidRPr="000D1F6F" w:rsidRDefault="00A43CA6" w:rsidP="00E86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559" w:type="dxa"/>
            <w:vMerge w:val="restart"/>
          </w:tcPr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688.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43CA6" w:rsidRPr="000D1F6F" w:rsidRDefault="00A43CA6" w:rsidP="009601E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1511B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</w:tcPr>
          <w:p w:rsidR="00A43CA6" w:rsidRPr="005E44C0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A43CA6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3CA6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5E44C0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3CA6" w:rsidRPr="000F5542" w:rsidRDefault="00A43CA6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43CA6" w:rsidRDefault="00A43CA6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5941FA">
        <w:trPr>
          <w:trHeight w:val="993"/>
        </w:trPr>
        <w:tc>
          <w:tcPr>
            <w:tcW w:w="567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5E44C0" w:rsidRDefault="00A43CA6" w:rsidP="005E44C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0D1F6F" w:rsidRDefault="00A43CA6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0D1F6F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A43CA6" w:rsidRPr="000D1F6F" w:rsidRDefault="00A43CA6" w:rsidP="00E86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5941FA">
        <w:trPr>
          <w:trHeight w:val="897"/>
        </w:trPr>
        <w:tc>
          <w:tcPr>
            <w:tcW w:w="567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3CA6" w:rsidRDefault="00A43CA6" w:rsidP="009601E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43CA6" w:rsidRPr="000D1F6F" w:rsidRDefault="00A43CA6" w:rsidP="009601E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0D1F6F" w:rsidRDefault="00A43CA6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1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4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5941FA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A43CA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A43CA6" w:rsidRDefault="00A43CA6" w:rsidP="00BE11D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E11D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E11D4" w:rsidRDefault="00BE11D4" w:rsidP="00BE11D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0F5542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5941FA">
        <w:trPr>
          <w:trHeight w:val="542"/>
        </w:trPr>
        <w:tc>
          <w:tcPr>
            <w:tcW w:w="567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26618" w:rsidRDefault="00726618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726618" w:rsidRDefault="00726618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6.)</w:t>
            </w:r>
          </w:p>
          <w:p w:rsidR="00726618" w:rsidRDefault="00726618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18" w:rsidRDefault="00726618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0F5542" w:rsidRDefault="00726618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618" w:rsidRDefault="00726618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5E44C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726618" w:rsidRDefault="00726618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DD00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D507E2" w:rsidRDefault="00726618" w:rsidP="00726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Pr="00D507E2" w:rsidRDefault="00726618" w:rsidP="00726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1D4" w:rsidRPr="00994D5D" w:rsidTr="005941FA">
        <w:trPr>
          <w:trHeight w:val="1652"/>
        </w:trPr>
        <w:tc>
          <w:tcPr>
            <w:tcW w:w="567" w:type="dxa"/>
            <w:vMerge/>
          </w:tcPr>
          <w:p w:rsidR="00BE11D4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11D4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11D4" w:rsidRPr="000D1F6F" w:rsidRDefault="00BE11D4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11D4" w:rsidRPr="000D1F6F" w:rsidRDefault="00BE11D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11D4" w:rsidRPr="000D1F6F" w:rsidRDefault="00BE11D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11D4" w:rsidRPr="00994D5D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5941FA">
        <w:trPr>
          <w:trHeight w:val="682"/>
        </w:trPr>
        <w:tc>
          <w:tcPr>
            <w:tcW w:w="567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26618" w:rsidRDefault="00726618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726618" w:rsidRDefault="00726618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6.)</w:t>
            </w:r>
          </w:p>
          <w:p w:rsidR="00726618" w:rsidRDefault="00726618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18" w:rsidRDefault="00726618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0F5542" w:rsidRDefault="00726618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618" w:rsidRDefault="00726618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6618" w:rsidRPr="00D507E2" w:rsidRDefault="00726618" w:rsidP="00C63C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D507E2" w:rsidRDefault="00726618" w:rsidP="00726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5941FA">
        <w:trPr>
          <w:trHeight w:val="1908"/>
        </w:trPr>
        <w:tc>
          <w:tcPr>
            <w:tcW w:w="567" w:type="dxa"/>
            <w:vMerge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5941FA">
        <w:trPr>
          <w:trHeight w:val="654"/>
        </w:trPr>
        <w:tc>
          <w:tcPr>
            <w:tcW w:w="567" w:type="dxa"/>
            <w:vMerge w:val="restart"/>
          </w:tcPr>
          <w:p w:rsidR="00B430A8" w:rsidRPr="00E07973" w:rsidRDefault="00C63CC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B430A8" w:rsidRPr="00E07973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>Апресян Юлия Тимофеевна</w:t>
            </w:r>
          </w:p>
        </w:tc>
        <w:tc>
          <w:tcPr>
            <w:tcW w:w="1559" w:type="dxa"/>
            <w:vMerge w:val="restart"/>
          </w:tcPr>
          <w:p w:rsidR="00B430A8" w:rsidRPr="00E07973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B430A8" w:rsidRPr="00E07973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430A8" w:rsidRPr="00E07973" w:rsidRDefault="00726618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>776176</w:t>
            </w:r>
            <w:r w:rsidR="00B430A8" w:rsidRPr="00E079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95" w:type="dxa"/>
            <w:vMerge w:val="restart"/>
          </w:tcPr>
          <w:p w:rsidR="003A2B45" w:rsidRPr="004668D6" w:rsidRDefault="000056EA" w:rsidP="000056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B45" w:rsidRPr="004668D6" w:rsidRDefault="003A2B45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2B45" w:rsidRPr="004668D6" w:rsidRDefault="003A2B45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3A2B45" w:rsidRPr="004668D6" w:rsidRDefault="00066248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2/3).</w:t>
            </w:r>
          </w:p>
          <w:p w:rsidR="003A2B45" w:rsidRPr="004668D6" w:rsidRDefault="003A2B45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45" w:rsidRPr="004668D6" w:rsidRDefault="003A2B45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66248" w:rsidRPr="004668D6" w:rsidRDefault="000056E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248" w:rsidRPr="004668D6" w:rsidRDefault="0006624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66248" w:rsidRPr="004668D6" w:rsidRDefault="0006624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66248" w:rsidRPr="004668D6" w:rsidRDefault="0006624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66248" w:rsidRPr="004668D6" w:rsidRDefault="00066248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Merge w:val="restart"/>
          </w:tcPr>
          <w:p w:rsidR="00B430A8" w:rsidRPr="004668D6" w:rsidRDefault="000056E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735" w:rsidRPr="004668D6" w:rsidRDefault="00C5573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735" w:rsidRPr="004668D6" w:rsidRDefault="00C5573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735" w:rsidRPr="004668D6" w:rsidRDefault="00C5573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735" w:rsidRPr="004668D6" w:rsidRDefault="00C55735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248" w:rsidRPr="004668D6" w:rsidRDefault="0006624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248" w:rsidRPr="004668D6" w:rsidRDefault="0006624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248" w:rsidRPr="004668D6" w:rsidRDefault="0006624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248" w:rsidRPr="004668D6" w:rsidRDefault="0006624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248" w:rsidRPr="004668D6" w:rsidRDefault="0006624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248" w:rsidRPr="004668D6" w:rsidRDefault="0006624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248" w:rsidRDefault="0006624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5" w:rsidRPr="004668D6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430A8" w:rsidRPr="004668D6" w:rsidRDefault="00B430A8" w:rsidP="009601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6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LE</w:t>
            </w: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601E6"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</w:t>
            </w: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F4553B"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3 год выпуска</w:t>
            </w:r>
          </w:p>
        </w:tc>
        <w:tc>
          <w:tcPr>
            <w:tcW w:w="1985" w:type="dxa"/>
            <w:vMerge w:val="restart"/>
          </w:tcPr>
          <w:p w:rsidR="000056EA" w:rsidRPr="000056EA" w:rsidRDefault="000056EA" w:rsidP="00B430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0056EA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056EA" w:rsidRPr="000056EA" w:rsidRDefault="000056EA" w:rsidP="000056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0056EA" w:rsidRPr="000056EA" w:rsidRDefault="000056EA" w:rsidP="00B430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B430A8" w:rsidRPr="000056EA" w:rsidRDefault="008558F4" w:rsidP="00B430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Pr="000056EA" w:rsidRDefault="008558F4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090992" w:rsidRPr="000056EA" w:rsidRDefault="00090992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0CA" w:rsidRPr="000056EA" w:rsidRDefault="001070CA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905" w:rsidRPr="000056EA" w:rsidRDefault="00B145BF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C4905" w:rsidRPr="000056EA" w:rsidRDefault="00B145BF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DC4905" w:rsidRPr="000056EA" w:rsidRDefault="00DC4905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905" w:rsidRPr="000056EA" w:rsidRDefault="00DC4905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5BF" w:rsidRPr="000056EA" w:rsidRDefault="00090992" w:rsidP="00B14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145BF"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090992" w:rsidRPr="000056EA" w:rsidRDefault="00090992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558F4" w:rsidRPr="000056EA" w:rsidRDefault="008558F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0056EA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0056EA" w:rsidRDefault="000056EA" w:rsidP="00B1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0056EA" w:rsidRDefault="000056EA" w:rsidP="00B1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056EA" w:rsidRPr="000056EA" w:rsidRDefault="000056EA" w:rsidP="00B1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0056EA" w:rsidRDefault="000056EA" w:rsidP="00B1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8F4" w:rsidRPr="000056EA" w:rsidRDefault="008558F4" w:rsidP="00B145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056EA">
              <w:rPr>
                <w:rFonts w:ascii="Times New Roman" w:hAnsi="Times New Roman" w:cs="Times New Roman"/>
                <w:sz w:val="20"/>
                <w:szCs w:val="20"/>
              </w:rPr>
              <w:t>600 м</w:t>
            </w:r>
            <w:proofErr w:type="gramStart"/>
            <w:r w:rsidRPr="00005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1070CA" w:rsidRPr="000056EA" w:rsidRDefault="001070C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5" w:rsidRPr="000056EA" w:rsidRDefault="00DC4905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0056EA" w:rsidRDefault="000056EA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CA" w:rsidRPr="000056EA" w:rsidRDefault="001070CA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005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145BF" w:rsidRPr="000056EA" w:rsidRDefault="00B145BF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BF" w:rsidRPr="000056EA" w:rsidRDefault="00B145BF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BF" w:rsidRPr="000056EA" w:rsidRDefault="00B145BF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BF" w:rsidRPr="000056EA" w:rsidRDefault="00B145BF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BF" w:rsidRPr="000056EA" w:rsidRDefault="00B145BF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0056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Merge w:val="restart"/>
          </w:tcPr>
          <w:p w:rsidR="008558F4" w:rsidRPr="000056EA" w:rsidRDefault="008558F4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8F4" w:rsidRPr="000056EA" w:rsidRDefault="008558F4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0056EA" w:rsidRDefault="000056EA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0056EA" w:rsidRDefault="000056EA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056EA" w:rsidRPr="000056EA" w:rsidRDefault="000056EA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0056EA" w:rsidRDefault="000056EA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8F4" w:rsidRPr="000056EA" w:rsidRDefault="008558F4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58F4" w:rsidRPr="000056EA" w:rsidRDefault="008558F4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8F4" w:rsidRPr="000056EA" w:rsidRDefault="008558F4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0056EA" w:rsidRDefault="000056E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8F4" w:rsidRPr="000056EA" w:rsidRDefault="008558F4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70CA" w:rsidRPr="000056EA" w:rsidRDefault="001070C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0CA" w:rsidRPr="000056EA" w:rsidRDefault="001070C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0CA" w:rsidRPr="000056EA" w:rsidRDefault="000056EA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45BF" w:rsidRPr="000056EA" w:rsidRDefault="00B145BF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5BF" w:rsidRPr="000056EA" w:rsidRDefault="00B145BF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056E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5941FA">
        <w:trPr>
          <w:trHeight w:val="505"/>
        </w:trPr>
        <w:tc>
          <w:tcPr>
            <w:tcW w:w="567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430A8" w:rsidRPr="004C65EB" w:rsidRDefault="00B430A8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430A8" w:rsidRPr="004C65E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430A8" w:rsidRPr="004C65EB" w:rsidRDefault="00B430A8" w:rsidP="00C557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5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C55735" w:rsidRPr="004C65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5" w:type="dxa"/>
            <w:vMerge/>
          </w:tcPr>
          <w:p w:rsidR="00B430A8" w:rsidRPr="00EE3D79" w:rsidRDefault="00B430A8" w:rsidP="00B430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0A8" w:rsidRPr="00EE3D79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0A8" w:rsidRPr="00D507E2" w:rsidRDefault="00B430A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905" w:rsidRPr="00994D5D" w:rsidTr="005941FA">
        <w:trPr>
          <w:trHeight w:val="962"/>
        </w:trPr>
        <w:tc>
          <w:tcPr>
            <w:tcW w:w="567" w:type="dxa"/>
          </w:tcPr>
          <w:p w:rsidR="00DC4905" w:rsidRPr="004C65EB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5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DC4905" w:rsidRPr="004C65EB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DC4905" w:rsidRPr="004C65EB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C4905" w:rsidRPr="00A20469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C4905" w:rsidRPr="00A20469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51765,00</w:t>
            </w:r>
          </w:p>
        </w:tc>
        <w:tc>
          <w:tcPr>
            <w:tcW w:w="1695" w:type="dxa"/>
          </w:tcPr>
          <w:p w:rsidR="00DC4905" w:rsidRPr="00A20469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C4905" w:rsidRPr="00A20469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C4905" w:rsidRPr="00A20469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C4905" w:rsidRPr="00A20469" w:rsidRDefault="00DC4905" w:rsidP="005626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  ВАЗ 21063 (</w:t>
            </w: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) 1986 года выпус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5" w:rsidRPr="00A20469" w:rsidRDefault="00DC4905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C4905" w:rsidRPr="00A20469" w:rsidRDefault="00DC4905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B145BF" w:rsidRPr="00A20469" w:rsidRDefault="00B145BF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0056EA" w:rsidRPr="00A20469" w:rsidRDefault="000056EA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56EA" w:rsidRPr="00A20469" w:rsidRDefault="000056EA" w:rsidP="000056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>(аренда)</w:t>
            </w:r>
          </w:p>
          <w:p w:rsidR="000056EA" w:rsidRPr="00A20469" w:rsidRDefault="000056EA" w:rsidP="000056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56EA" w:rsidRPr="00A20469" w:rsidRDefault="000056EA" w:rsidP="000056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>(аренда)</w:t>
            </w:r>
          </w:p>
          <w:p w:rsidR="000056EA" w:rsidRPr="00A20469" w:rsidRDefault="000056EA" w:rsidP="000056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A20469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469" w:rsidRPr="00A20469" w:rsidRDefault="00A20469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A20469" w:rsidRPr="00A20469" w:rsidRDefault="00A20469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4905" w:rsidRPr="00A20469" w:rsidRDefault="00DC4905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A20469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5" w:rsidRPr="00A20469" w:rsidRDefault="00DC4905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4,6 м</w:t>
            </w:r>
            <w:proofErr w:type="gramStart"/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20469" w:rsidRPr="00A20469" w:rsidRDefault="00A20469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69" w:rsidRPr="00A20469" w:rsidRDefault="00A20469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69" w:rsidRPr="00A20469" w:rsidRDefault="00A20469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69" w:rsidRPr="00A20469" w:rsidRDefault="00A20469" w:rsidP="00005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469" w:rsidRPr="00A20469" w:rsidRDefault="00A20469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469" w:rsidRPr="00A20469" w:rsidRDefault="00A20469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4905" w:rsidRPr="00A20469" w:rsidRDefault="00DC4905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056EA" w:rsidRPr="00A20469" w:rsidRDefault="000056EA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A2046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0056EA" w:rsidRPr="00A20469" w:rsidRDefault="000056EA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56EA" w:rsidRPr="00A20469" w:rsidRDefault="000056EA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0469" w:rsidRPr="00A20469" w:rsidRDefault="00A20469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469" w:rsidRPr="00A20469" w:rsidRDefault="00A20469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469" w:rsidRPr="00A20469" w:rsidRDefault="00A20469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469" w:rsidRPr="00A20469" w:rsidRDefault="00A20469" w:rsidP="000056E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4905" w:rsidRPr="00A20469" w:rsidRDefault="00DC49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5B" w:rsidRPr="00994D5D" w:rsidTr="005941FA">
        <w:tc>
          <w:tcPr>
            <w:tcW w:w="567" w:type="dxa"/>
          </w:tcPr>
          <w:p w:rsidR="008A005B" w:rsidRPr="00994D5D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005B" w:rsidRPr="00D507E2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05B" w:rsidRPr="00D507E2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FCD" w:rsidRDefault="00083FC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FCD" w:rsidRDefault="00083FC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D507E2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8A005B" w:rsidRPr="00D507E2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61036" w:rsidRPr="00083FCD" w:rsidRDefault="00A20469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036" w:rsidRPr="00083FCD" w:rsidRDefault="00B6103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36" w:rsidRPr="00083FCD" w:rsidRDefault="00B6103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005B" w:rsidRPr="00083FCD" w:rsidRDefault="00B61036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(долевая собственность, </w:t>
            </w:r>
            <w:r w:rsidR="00A20469" w:rsidRPr="00083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992" w:type="dxa"/>
          </w:tcPr>
          <w:p w:rsidR="008A005B" w:rsidRPr="00083FCD" w:rsidRDefault="00A20469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A005B" w:rsidRPr="00083FCD" w:rsidRDefault="008A005B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8A005B" w:rsidRPr="00083FCD" w:rsidRDefault="00A20469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A005B" w:rsidRPr="00083FCD" w:rsidRDefault="008A005B" w:rsidP="00B430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A005B" w:rsidRPr="00083FCD" w:rsidRDefault="008A005B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0469" w:rsidRPr="00083FCD" w:rsidRDefault="00A20469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20469" w:rsidRPr="00083FCD" w:rsidRDefault="00A20469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A20469" w:rsidRPr="00083FCD" w:rsidRDefault="00A20469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A20469" w:rsidRPr="00083FCD" w:rsidRDefault="00A20469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69" w:rsidRPr="00083FCD" w:rsidRDefault="00A20469" w:rsidP="00A204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469" w:rsidRPr="00083FCD" w:rsidRDefault="00A20469" w:rsidP="00A20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A20469" w:rsidRPr="00083FCD" w:rsidRDefault="00A20469" w:rsidP="00A20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469" w:rsidRPr="00083FCD" w:rsidRDefault="00A20469" w:rsidP="00A20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469" w:rsidRPr="00083FCD" w:rsidRDefault="00A20469" w:rsidP="00A20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A20469" w:rsidRPr="00083FCD" w:rsidRDefault="00A20469" w:rsidP="00A20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469" w:rsidRPr="00083FCD" w:rsidRDefault="00A20469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469" w:rsidRPr="00083FCD" w:rsidRDefault="00A20469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8A005B" w:rsidRPr="00083FCD" w:rsidRDefault="008A005B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8A005B" w:rsidRPr="00083FCD" w:rsidRDefault="008A005B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A20469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469" w:rsidRPr="00083FCD" w:rsidRDefault="00A20469" w:rsidP="00A204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  <w:r w:rsidR="008A005B"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8A005B"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005B" w:rsidRPr="00083FCD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05B" w:rsidRPr="00994D5D" w:rsidTr="005941FA">
        <w:tc>
          <w:tcPr>
            <w:tcW w:w="567" w:type="dxa"/>
          </w:tcPr>
          <w:p w:rsidR="008A005B" w:rsidRPr="00994D5D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005B" w:rsidRPr="00D507E2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005B" w:rsidRPr="00D507E2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EA5D6B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6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8A005B" w:rsidRPr="00D507E2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8A005B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036" w:rsidRPr="00083FCD" w:rsidRDefault="008A005B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005B" w:rsidRPr="00083FCD" w:rsidRDefault="00B61036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8A005B"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, </w:t>
            </w:r>
            <w:r w:rsidR="005941FA" w:rsidRPr="00083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005B" w:rsidRPr="00083FCD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992" w:type="dxa"/>
          </w:tcPr>
          <w:p w:rsidR="008A005B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8A005B" w:rsidRPr="00083FCD" w:rsidRDefault="008A005B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8A005B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A005B" w:rsidRPr="00083FCD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05B" w:rsidRPr="00083FCD" w:rsidRDefault="008A005B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5941FA" w:rsidRPr="00083FCD" w:rsidRDefault="005941FA" w:rsidP="005941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5941FA" w:rsidRPr="00083FCD" w:rsidRDefault="005941FA" w:rsidP="005941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  <w:p w:rsidR="005941FA" w:rsidRPr="00083FCD" w:rsidRDefault="005941FA" w:rsidP="005941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005B" w:rsidRPr="00083FCD" w:rsidRDefault="008A005B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 xml:space="preserve">1976 </w:t>
            </w: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5B" w:rsidRPr="00083FCD" w:rsidRDefault="005941FA" w:rsidP="005941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8A005B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Pr="00083FCD" w:rsidRDefault="005941FA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005B" w:rsidRPr="00083FCD" w:rsidRDefault="005941FA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8A005B" w:rsidRP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005B" w:rsidRPr="00083FCD" w:rsidRDefault="008A00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5941FA">
        <w:tc>
          <w:tcPr>
            <w:tcW w:w="567" w:type="dxa"/>
          </w:tcPr>
          <w:p w:rsidR="00B430A8" w:rsidRDefault="00326105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Дубасов</w:t>
            </w:r>
            <w:proofErr w:type="spellEnd"/>
            <w:r w:rsidRPr="00250697">
              <w:rPr>
                <w:rFonts w:ascii="Times New Roman" w:hAnsi="Times New Roman" w:cs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559" w:type="dxa"/>
          </w:tcPr>
          <w:p w:rsidR="00B430A8" w:rsidRPr="00250697" w:rsidRDefault="004C65E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B430A8" w:rsidRPr="00250697">
              <w:rPr>
                <w:rFonts w:ascii="Times New Roman" w:hAnsi="Times New Roman" w:cs="Times New Roman"/>
                <w:sz w:val="20"/>
                <w:szCs w:val="20"/>
              </w:rPr>
              <w:t>специалист отдела ЖКХ</w:t>
            </w:r>
          </w:p>
        </w:tc>
        <w:tc>
          <w:tcPr>
            <w:tcW w:w="992" w:type="dxa"/>
          </w:tcPr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30A8" w:rsidRPr="00250697" w:rsidRDefault="004C65E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62</w:t>
            </w:r>
            <w:r w:rsidR="00B430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95" w:type="dxa"/>
          </w:tcPr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430A8" w:rsidRDefault="00B430A8" w:rsidP="009C35D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Pr="00F63A87" w:rsidRDefault="00B430A8" w:rsidP="009C35D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D2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индивидуальная</w:t>
            </w:r>
          </w:p>
        </w:tc>
        <w:tc>
          <w:tcPr>
            <w:tcW w:w="1985" w:type="dxa"/>
          </w:tcPr>
          <w:p w:rsidR="006A2180" w:rsidRPr="003A01E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  <w:r w:rsidR="006A2180" w:rsidRPr="003A01E7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A2180" w:rsidRPr="003A01E7" w:rsidRDefault="006A2180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3A01E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A2180" w:rsidRPr="003A01E7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B430A8" w:rsidRPr="003A01E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E7">
              <w:rPr>
                <w:rFonts w:ascii="Times New Roman" w:eastAsia="Times New Roman" w:hAnsi="Times New Roman" w:cs="Times New Roman"/>
                <w:sz w:val="20"/>
                <w:szCs w:val="20"/>
              </w:rPr>
              <w:t>104,9 м</w:t>
            </w:r>
            <w:proofErr w:type="gramStart"/>
            <w:r w:rsidRPr="003A01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Pr="003A01E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3A01E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3A01E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3A01E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01E7">
              <w:rPr>
                <w:rFonts w:ascii="Times New Roman" w:eastAsia="Times New Roman" w:hAnsi="Times New Roman" w:cs="Times New Roman"/>
                <w:sz w:val="20"/>
                <w:szCs w:val="20"/>
              </w:rPr>
              <w:t>866 м</w:t>
            </w:r>
            <w:proofErr w:type="gramStart"/>
            <w:r w:rsidRPr="003A01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430A8" w:rsidRPr="003A01E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3A01E7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3A01E7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3A01E7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3A01E7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1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5941FA">
        <w:tc>
          <w:tcPr>
            <w:tcW w:w="567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30A8" w:rsidRPr="00250697" w:rsidRDefault="0056267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250697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430A8" w:rsidRPr="00250697" w:rsidRDefault="0024356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8</w:t>
            </w:r>
            <w:r w:rsidR="00B430A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5" w:type="dxa"/>
          </w:tcPr>
          <w:p w:rsidR="00B430A8" w:rsidRPr="0025069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B430A8" w:rsidRDefault="00B430A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30A8" w:rsidRPr="00250697" w:rsidRDefault="00B430A8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992" w:type="dxa"/>
          </w:tcPr>
          <w:p w:rsidR="00B430A8" w:rsidRPr="0025069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104,9 м</w:t>
            </w:r>
            <w:proofErr w:type="gramStart"/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Pr="0025069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250697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866 м</w:t>
            </w:r>
            <w:proofErr w:type="gramStart"/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250697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250697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250697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250697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250697" w:rsidRDefault="00B430A8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B430A8" w:rsidRPr="0025069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D507E2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1FA" w:rsidRPr="00994D5D" w:rsidTr="00083FCD">
        <w:trPr>
          <w:trHeight w:val="823"/>
        </w:trPr>
        <w:tc>
          <w:tcPr>
            <w:tcW w:w="567" w:type="dxa"/>
            <w:vMerge w:val="restart"/>
          </w:tcPr>
          <w:p w:rsidR="005941FA" w:rsidRPr="00605AA1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5941FA" w:rsidRPr="00605AA1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hAnsi="Times New Roman" w:cs="Times New Roman"/>
                <w:sz w:val="20"/>
                <w:szCs w:val="20"/>
              </w:rPr>
              <w:t>Рябинина Таисия Николаевна</w:t>
            </w:r>
          </w:p>
        </w:tc>
        <w:tc>
          <w:tcPr>
            <w:tcW w:w="1559" w:type="dxa"/>
            <w:vMerge w:val="restart"/>
          </w:tcPr>
          <w:p w:rsidR="005941FA" w:rsidRPr="00605AA1" w:rsidRDefault="005941FA" w:rsidP="008E495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рганизационного отдела</w:t>
            </w:r>
          </w:p>
        </w:tc>
        <w:tc>
          <w:tcPr>
            <w:tcW w:w="992" w:type="dxa"/>
            <w:vMerge w:val="restart"/>
          </w:tcPr>
          <w:p w:rsidR="005941FA" w:rsidRPr="00605AA1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941FA" w:rsidRPr="00605AA1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060</w:t>
            </w:r>
            <w:r w:rsidRPr="00605AA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941FA" w:rsidRPr="00605AA1" w:rsidRDefault="005941FA" w:rsidP="008A0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41FA" w:rsidRPr="00605AA1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ЛПХ (</w:t>
            </w:r>
            <w:proofErr w:type="spellStart"/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proofErr w:type="spellEnd"/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1FA" w:rsidRPr="00605AA1" w:rsidRDefault="005941FA" w:rsidP="008E4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605AA1" w:rsidRDefault="005941FA" w:rsidP="008E4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250697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941FA" w:rsidRPr="00250697" w:rsidRDefault="005941FA" w:rsidP="005626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941FA" w:rsidRDefault="005941FA" w:rsidP="00373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E0EB4" w:rsidRPr="00250697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E0EB4" w:rsidRPr="00250697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250697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E0EB4" w:rsidRPr="00250697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250697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E0EB4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1FA" w:rsidRDefault="005941FA" w:rsidP="00373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250697" w:rsidRDefault="00BE0EB4" w:rsidP="00373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941FA" w:rsidRDefault="005941F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</w:rPr>
              <w:t>88   м</w:t>
            </w:r>
            <w:proofErr w:type="gramStart"/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Pr="00071A90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Default="00BE0EB4" w:rsidP="00BE0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250697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vMerge w:val="restart"/>
          </w:tcPr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250697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94D5D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1FA" w:rsidRPr="00994D5D" w:rsidTr="00083FCD">
        <w:trPr>
          <w:trHeight w:val="843"/>
        </w:trPr>
        <w:tc>
          <w:tcPr>
            <w:tcW w:w="567" w:type="dxa"/>
            <w:vMerge/>
          </w:tcPr>
          <w:p w:rsidR="005941FA" w:rsidRPr="00605AA1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41FA" w:rsidRPr="00605AA1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41FA" w:rsidRPr="00605AA1" w:rsidRDefault="005941FA" w:rsidP="008E495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605AA1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41FA" w:rsidRPr="00605AA1" w:rsidRDefault="005941FA" w:rsidP="003D2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Pr="00605AA1" w:rsidRDefault="005941FA" w:rsidP="008E495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41FA" w:rsidRPr="00605AA1" w:rsidRDefault="005941F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ЛПХ</w:t>
            </w:r>
          </w:p>
          <w:p w:rsidR="005941FA" w:rsidRPr="00605AA1" w:rsidRDefault="005941FA" w:rsidP="00326105">
            <w:pPr>
              <w:pStyle w:val="a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Pr="00605AA1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605AA1" w:rsidRDefault="005941FA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05AA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941FA" w:rsidRPr="00605AA1" w:rsidRDefault="005941FA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941FA" w:rsidRPr="00605AA1" w:rsidRDefault="005941FA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700м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Pr="00250697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Default="005941FA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41FA" w:rsidRPr="00071A90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5941FA" w:rsidRPr="00250697" w:rsidRDefault="005941F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250697" w:rsidRDefault="005941F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250697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994D5D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1FA" w:rsidRPr="00994D5D" w:rsidTr="005941FA">
        <w:trPr>
          <w:trHeight w:val="617"/>
        </w:trPr>
        <w:tc>
          <w:tcPr>
            <w:tcW w:w="567" w:type="dxa"/>
            <w:vMerge/>
          </w:tcPr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41FA" w:rsidRPr="00250697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41FA" w:rsidRPr="00250697" w:rsidRDefault="005941FA" w:rsidP="008E495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250697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41FA" w:rsidRDefault="005941FA" w:rsidP="003D2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Pr="00250697" w:rsidRDefault="005941FA" w:rsidP="008E495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941FA" w:rsidRDefault="005941FA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Default="005941FA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941FA" w:rsidRDefault="005941FA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,7 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941FA" w:rsidRDefault="005941FA" w:rsidP="008E49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Default="005941FA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</w:tcPr>
          <w:p w:rsidR="005941FA" w:rsidRPr="00250697" w:rsidRDefault="005941F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250697" w:rsidRDefault="005941F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250697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994D5D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1FA" w:rsidRPr="00994D5D" w:rsidTr="005941FA">
        <w:trPr>
          <w:trHeight w:val="945"/>
        </w:trPr>
        <w:tc>
          <w:tcPr>
            <w:tcW w:w="567" w:type="dxa"/>
            <w:vMerge/>
          </w:tcPr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41FA" w:rsidRPr="00250697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41FA" w:rsidRPr="00250697" w:rsidRDefault="005941FA" w:rsidP="008E495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250697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41FA" w:rsidRDefault="005941FA" w:rsidP="003D2A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Default="005941FA" w:rsidP="0023795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41FA" w:rsidRDefault="005941FA" w:rsidP="0023795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комнатная</w:t>
            </w:r>
          </w:p>
          <w:p w:rsidR="005941FA" w:rsidRPr="00250697" w:rsidRDefault="005941FA" w:rsidP="000E35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Default="005941FA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941FA" w:rsidRDefault="005941FA" w:rsidP="008E495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1FA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5941FA" w:rsidRDefault="005941FA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941FA" w:rsidRPr="00250697" w:rsidRDefault="005941F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250697" w:rsidRDefault="005941FA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250697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41FA" w:rsidRPr="00994D5D" w:rsidRDefault="005941FA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B4" w:rsidRPr="00994D5D" w:rsidTr="005941FA">
        <w:trPr>
          <w:trHeight w:val="3811"/>
        </w:trPr>
        <w:tc>
          <w:tcPr>
            <w:tcW w:w="567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E0EB4" w:rsidRPr="00071A90" w:rsidRDefault="00BE0EB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E0EB4" w:rsidRPr="00071A90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071A90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E0EB4" w:rsidRPr="00071A90" w:rsidRDefault="00BE0EB4" w:rsidP="00264A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19.00</w:t>
            </w:r>
          </w:p>
        </w:tc>
        <w:tc>
          <w:tcPr>
            <w:tcW w:w="1695" w:type="dxa"/>
          </w:tcPr>
          <w:p w:rsidR="00BE0EB4" w:rsidRPr="00250697" w:rsidRDefault="00BE0EB4" w:rsidP="006A21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Pr="00250697" w:rsidRDefault="00BE0EB4" w:rsidP="006A21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250697" w:rsidRDefault="00BE0EB4" w:rsidP="006A21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Default="00BE0EB4" w:rsidP="008A0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8A00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E0EB4" w:rsidRPr="00071A90" w:rsidRDefault="00BE0EB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071A90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</w:rPr>
              <w:t>88   м</w:t>
            </w:r>
            <w:proofErr w:type="gramStart"/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Pr="00071A90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071A9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851" w:type="dxa"/>
          </w:tcPr>
          <w:p w:rsidR="00BE0EB4" w:rsidRPr="00071A90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Pr="00071A90" w:rsidRDefault="00BE0EB4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Pr="00071A90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BE0EB4" w:rsidRDefault="00BE0EB4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7 года</w:t>
            </w:r>
          </w:p>
          <w:p w:rsidR="00BE0EB4" w:rsidRDefault="00BE0EB4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E0EB4" w:rsidRDefault="00BE0EB4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-131,  </w:t>
            </w:r>
          </w:p>
          <w:p w:rsidR="00BE0EB4" w:rsidRDefault="00BE0EB4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 года</w:t>
            </w:r>
          </w:p>
          <w:p w:rsidR="00BE0EB4" w:rsidRDefault="00BE0EB4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.)</w:t>
            </w:r>
          </w:p>
          <w:p w:rsidR="00BE0EB4" w:rsidRDefault="00BE0EB4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2 год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E0EB4" w:rsidRDefault="00BE0EB4" w:rsidP="00404E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>трактор МТЗ-40</w:t>
            </w:r>
          </w:p>
          <w:p w:rsidR="00BE0EB4" w:rsidRDefault="00BE0EB4" w:rsidP="006A21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 год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0EB4" w:rsidRPr="00071A90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EB4" w:rsidRDefault="00BE0EB4" w:rsidP="00083FC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E0EB4" w:rsidRPr="00250697" w:rsidRDefault="00BE0EB4" w:rsidP="00083FC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E0EB4" w:rsidRDefault="00BE0EB4" w:rsidP="00083F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комнатная</w:t>
            </w: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E0EB4" w:rsidRPr="00605AA1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FCD" w:rsidRDefault="00083FCD" w:rsidP="00083F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605AA1" w:rsidRDefault="00BE0EB4" w:rsidP="00BE0E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A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ЛП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E0EB4" w:rsidRDefault="00BE0EB4" w:rsidP="00BE0EB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Default="00BE0EB4" w:rsidP="00BE0E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,7 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8</w:t>
            </w: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FCD" w:rsidRDefault="00083FCD" w:rsidP="00083F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D14AB9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083FCD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071A90" w:rsidRDefault="00BE0EB4" w:rsidP="00BE0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E0EB4" w:rsidRPr="00071A90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B4" w:rsidRPr="00994D5D" w:rsidTr="005941FA">
        <w:trPr>
          <w:trHeight w:val="2122"/>
        </w:trPr>
        <w:tc>
          <w:tcPr>
            <w:tcW w:w="567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E0EB4" w:rsidRPr="00FB0BC5" w:rsidRDefault="00BE0EB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BC5">
              <w:rPr>
                <w:rFonts w:ascii="Times New Roman" w:hAnsi="Times New Roman" w:cs="Times New Roman"/>
                <w:sz w:val="20"/>
                <w:szCs w:val="20"/>
              </w:rPr>
              <w:t>Ембулаева</w:t>
            </w:r>
            <w:proofErr w:type="spellEnd"/>
            <w:r w:rsidRPr="00FB0BC5"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559" w:type="dxa"/>
          </w:tcPr>
          <w:p w:rsidR="00BE0EB4" w:rsidRPr="00FB0BC5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BC5"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рганизационного отдела</w:t>
            </w:r>
          </w:p>
        </w:tc>
        <w:tc>
          <w:tcPr>
            <w:tcW w:w="992" w:type="dxa"/>
          </w:tcPr>
          <w:p w:rsidR="00BE0EB4" w:rsidRPr="00FB0BC5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EB4" w:rsidRPr="007C4D24" w:rsidRDefault="00BE0EB4" w:rsidP="000312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231</w:t>
            </w:r>
            <w:r w:rsidRPr="007C4D2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95" w:type="dxa"/>
          </w:tcPr>
          <w:p w:rsidR="00BE0EB4" w:rsidRPr="000D1F6F" w:rsidRDefault="00BE0EB4" w:rsidP="00A0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E0EB4" w:rsidRPr="000D1F6F" w:rsidRDefault="00BE0EB4" w:rsidP="00A03C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226221" w:rsidRDefault="00BE0EB4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A03CCA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D507E2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BE0EB4" w:rsidRPr="009C0BB7" w:rsidRDefault="00BE0EB4" w:rsidP="009C0BB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E0EB4" w:rsidRPr="00D507E2" w:rsidRDefault="00BE0EB4" w:rsidP="009C35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EB4" w:rsidRDefault="00BE0EB4" w:rsidP="00083F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E0EB4" w:rsidRDefault="00BE0EB4" w:rsidP="00083FC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комнатная</w:t>
            </w:r>
          </w:p>
          <w:p w:rsidR="00BE0EB4" w:rsidRPr="00250697" w:rsidRDefault="00BE0EB4" w:rsidP="00083F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proofErr w:type="gramStart"/>
            <w:r w:rsid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</w:t>
            </w:r>
            <w:proofErr w:type="spellEnd"/>
            <w:r w:rsidR="00083F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0EB4" w:rsidRPr="00D507E2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7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E0EB4" w:rsidRPr="00D507E2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E0EB4" w:rsidRPr="00994D5D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B4" w:rsidRPr="00994D5D" w:rsidTr="005941FA">
        <w:tc>
          <w:tcPr>
            <w:tcW w:w="567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E0EB4" w:rsidRPr="00FB0BC5" w:rsidRDefault="00BE0EB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E0EB4" w:rsidRPr="00FB0BC5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9C0BB7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E0EB4" w:rsidRPr="009C0BB7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995.00</w:t>
            </w:r>
          </w:p>
        </w:tc>
        <w:tc>
          <w:tcPr>
            <w:tcW w:w="1695" w:type="dxa"/>
          </w:tcPr>
          <w:p w:rsidR="00BE0EB4" w:rsidRPr="009C0BB7" w:rsidRDefault="00BE0EB4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, 1/3)</w:t>
            </w:r>
          </w:p>
          <w:p w:rsidR="00BE0EB4" w:rsidRPr="009C0BB7" w:rsidRDefault="00BE0EB4" w:rsidP="00226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C0B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 (долевая собственность, 1/3)</w:t>
            </w:r>
          </w:p>
          <w:p w:rsidR="00BE0EB4" w:rsidRPr="009C0BB7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9</w:t>
            </w: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 w:rsidRPr="009C0B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9C0BB7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C0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0EB4" w:rsidRPr="009C0BB7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а</w:t>
            </w: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E0EB4" w:rsidRPr="00D34845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0EB4" w:rsidRPr="009C0BB7" w:rsidRDefault="00BE0EB4" w:rsidP="0098511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E0EB4" w:rsidRPr="00D34845" w:rsidRDefault="00BE0EB4" w:rsidP="00D14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EB4" w:rsidRPr="00D507E2" w:rsidRDefault="00BE0EB4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  (фактическое предоставление)</w:t>
            </w:r>
          </w:p>
        </w:tc>
        <w:tc>
          <w:tcPr>
            <w:tcW w:w="992" w:type="dxa"/>
          </w:tcPr>
          <w:p w:rsidR="00BE0EB4" w:rsidRPr="00D507E2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7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E0EB4" w:rsidRPr="00D507E2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E0EB4" w:rsidRPr="00994D5D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B4" w:rsidRPr="00994D5D" w:rsidTr="005941FA">
        <w:tc>
          <w:tcPr>
            <w:tcW w:w="567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BE0EB4" w:rsidRPr="00FB0BC5" w:rsidRDefault="00BE0EB4" w:rsidP="009C3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BE0EB4" w:rsidRPr="00FB0BC5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FB0BC5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E0EB4" w:rsidRPr="000D1F6F" w:rsidRDefault="00BE0EB4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E0EB4" w:rsidRPr="000D1F6F" w:rsidRDefault="00BE0EB4" w:rsidP="00226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E0EB4" w:rsidRPr="00FB0BC5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FB0BC5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FB0BC5" w:rsidRDefault="00BE0EB4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BE0EB4" w:rsidRPr="00FB0BC5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EB4" w:rsidRPr="00D507E2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BE0EB4" w:rsidRPr="00D507E2" w:rsidRDefault="00BE0EB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7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E0EB4" w:rsidRPr="00D507E2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E0EB4" w:rsidRPr="00994D5D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B4" w:rsidRPr="00994D5D" w:rsidTr="005941FA">
        <w:tc>
          <w:tcPr>
            <w:tcW w:w="567" w:type="dxa"/>
          </w:tcPr>
          <w:p w:rsidR="00BE0EB4" w:rsidRDefault="00BE0EB4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BE0EB4" w:rsidRDefault="00BE0EB4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инин Николай Владимирович</w:t>
            </w:r>
          </w:p>
        </w:tc>
        <w:tc>
          <w:tcPr>
            <w:tcW w:w="1559" w:type="dxa"/>
          </w:tcPr>
          <w:p w:rsidR="00BE0EB4" w:rsidRDefault="00083FCD" w:rsidP="00F42E1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F42E1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bookmarkStart w:id="0" w:name="_GoBack"/>
            <w:bookmarkEnd w:id="0"/>
            <w:r w:rsidR="00BE0EB4" w:rsidRPr="00FB0BC5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="00F42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EB4" w:rsidRPr="00FB0BC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992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0EB4" w:rsidRPr="00AC0817" w:rsidRDefault="00BE0EB4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894.00</w:t>
            </w:r>
          </w:p>
        </w:tc>
        <w:tc>
          <w:tcPr>
            <w:tcW w:w="1695" w:type="dxa"/>
          </w:tcPr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F33CC0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E0EB4" w:rsidRDefault="00BE0EB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ИЛ-131</w:t>
            </w:r>
          </w:p>
          <w:p w:rsidR="00BE0EB4" w:rsidRDefault="00BE0EB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8 года</w:t>
            </w:r>
          </w:p>
          <w:p w:rsidR="00BE0EB4" w:rsidRDefault="00BE0EB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Default="00BE0EB4" w:rsidP="005817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E6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9E6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</w:p>
          <w:p w:rsidR="00BE0EB4" w:rsidRPr="00605AA1" w:rsidRDefault="00BE0EB4" w:rsidP="005817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а</w:t>
            </w:r>
          </w:p>
          <w:p w:rsidR="00BE0EB4" w:rsidRDefault="00BE0EB4" w:rsidP="00B610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E0EB4" w:rsidRPr="00581724" w:rsidRDefault="00BE0EB4" w:rsidP="005817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E0EB4" w:rsidRPr="00D507E2" w:rsidRDefault="00BE0EB4" w:rsidP="007E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D507E2" w:rsidRDefault="00BE0EB4" w:rsidP="007E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D507E2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994D5D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B4" w:rsidRPr="00994D5D" w:rsidTr="005941FA">
        <w:tc>
          <w:tcPr>
            <w:tcW w:w="567" w:type="dxa"/>
          </w:tcPr>
          <w:p w:rsidR="00BE0EB4" w:rsidRDefault="00BE0EB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E0EB4" w:rsidRDefault="00BE0EB4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E0EB4" w:rsidRPr="00AC0817" w:rsidRDefault="00BE0EB4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743.00</w:t>
            </w:r>
          </w:p>
        </w:tc>
        <w:tc>
          <w:tcPr>
            <w:tcW w:w="1695" w:type="dxa"/>
          </w:tcPr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F33CC0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E0EB4" w:rsidRDefault="00BE0EB4" w:rsidP="00605A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EB4" w:rsidRDefault="00BE0EB4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E0EB4" w:rsidRDefault="00BE0EB4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BE0EB4" w:rsidRDefault="00BE0EB4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фактическое предоставление)</w:t>
            </w:r>
          </w:p>
          <w:p w:rsidR="00BE0EB4" w:rsidRDefault="00BE0EB4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Pr="00F33CC0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994D5D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B4" w:rsidRPr="00994D5D" w:rsidTr="005941FA">
        <w:tc>
          <w:tcPr>
            <w:tcW w:w="567" w:type="dxa"/>
          </w:tcPr>
          <w:p w:rsidR="00BE0EB4" w:rsidRDefault="00BE0EB4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E0EB4" w:rsidRDefault="00BE0EB4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E0EB4" w:rsidRPr="00AC0817" w:rsidRDefault="00BE0EB4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EB4" w:rsidRPr="00F33CC0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(фактическое предоставление) </w:t>
            </w:r>
          </w:p>
          <w:p w:rsidR="00BE0EB4" w:rsidRDefault="00BE0EB4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F1701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(фактическое предоставление) </w:t>
            </w:r>
          </w:p>
        </w:tc>
        <w:tc>
          <w:tcPr>
            <w:tcW w:w="992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Pr="00F33CC0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B4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0EB4" w:rsidRPr="00994D5D" w:rsidRDefault="00BE0EB4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960" w:rsidRDefault="00FE6960" w:rsidP="003129B7"/>
    <w:sectPr w:rsidR="00FE6960" w:rsidSect="003D2AF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D6"/>
    <w:rsid w:val="000056EA"/>
    <w:rsid w:val="0001582D"/>
    <w:rsid w:val="00031247"/>
    <w:rsid w:val="00066248"/>
    <w:rsid w:val="00083FCD"/>
    <w:rsid w:val="00090992"/>
    <w:rsid w:val="000E356A"/>
    <w:rsid w:val="000F5542"/>
    <w:rsid w:val="001070CA"/>
    <w:rsid w:val="001734EF"/>
    <w:rsid w:val="001A3696"/>
    <w:rsid w:val="001A76A3"/>
    <w:rsid w:val="00214660"/>
    <w:rsid w:val="002156E4"/>
    <w:rsid w:val="00221E7C"/>
    <w:rsid w:val="00226221"/>
    <w:rsid w:val="00237956"/>
    <w:rsid w:val="00243560"/>
    <w:rsid w:val="002517B2"/>
    <w:rsid w:val="00264A12"/>
    <w:rsid w:val="00295E22"/>
    <w:rsid w:val="003129B7"/>
    <w:rsid w:val="00326105"/>
    <w:rsid w:val="0032710C"/>
    <w:rsid w:val="00373EC2"/>
    <w:rsid w:val="003960A0"/>
    <w:rsid w:val="003A01E7"/>
    <w:rsid w:val="003A2B45"/>
    <w:rsid w:val="003B397D"/>
    <w:rsid w:val="003B3FCA"/>
    <w:rsid w:val="003C73F7"/>
    <w:rsid w:val="003D2AF5"/>
    <w:rsid w:val="00404EC7"/>
    <w:rsid w:val="00405C74"/>
    <w:rsid w:val="00417A4E"/>
    <w:rsid w:val="004668D6"/>
    <w:rsid w:val="004C65EB"/>
    <w:rsid w:val="00502C8A"/>
    <w:rsid w:val="00530DC7"/>
    <w:rsid w:val="00562678"/>
    <w:rsid w:val="0056399D"/>
    <w:rsid w:val="00581724"/>
    <w:rsid w:val="005941FA"/>
    <w:rsid w:val="005E44C0"/>
    <w:rsid w:val="00605AA1"/>
    <w:rsid w:val="00637DE3"/>
    <w:rsid w:val="0064134B"/>
    <w:rsid w:val="00653479"/>
    <w:rsid w:val="006633B0"/>
    <w:rsid w:val="00672ABA"/>
    <w:rsid w:val="006759F3"/>
    <w:rsid w:val="00697EE9"/>
    <w:rsid w:val="006A2180"/>
    <w:rsid w:val="006E77E3"/>
    <w:rsid w:val="00726618"/>
    <w:rsid w:val="007344D0"/>
    <w:rsid w:val="007C4D24"/>
    <w:rsid w:val="007D31DF"/>
    <w:rsid w:val="007E0473"/>
    <w:rsid w:val="007E20A9"/>
    <w:rsid w:val="00802C9D"/>
    <w:rsid w:val="00804436"/>
    <w:rsid w:val="008558F4"/>
    <w:rsid w:val="008657A2"/>
    <w:rsid w:val="008A005B"/>
    <w:rsid w:val="008E495A"/>
    <w:rsid w:val="00903A1C"/>
    <w:rsid w:val="00906BC3"/>
    <w:rsid w:val="00916728"/>
    <w:rsid w:val="009601E6"/>
    <w:rsid w:val="00985110"/>
    <w:rsid w:val="00990F16"/>
    <w:rsid w:val="009A6A48"/>
    <w:rsid w:val="009C0266"/>
    <w:rsid w:val="009C0BB7"/>
    <w:rsid w:val="009C35DF"/>
    <w:rsid w:val="009E6A0F"/>
    <w:rsid w:val="00A01455"/>
    <w:rsid w:val="00A03CCA"/>
    <w:rsid w:val="00A20469"/>
    <w:rsid w:val="00A43CA6"/>
    <w:rsid w:val="00AC0817"/>
    <w:rsid w:val="00B145BF"/>
    <w:rsid w:val="00B1511B"/>
    <w:rsid w:val="00B430A8"/>
    <w:rsid w:val="00B61036"/>
    <w:rsid w:val="00BA584B"/>
    <w:rsid w:val="00BE0EB4"/>
    <w:rsid w:val="00BE11D4"/>
    <w:rsid w:val="00BE2911"/>
    <w:rsid w:val="00C220FD"/>
    <w:rsid w:val="00C36F05"/>
    <w:rsid w:val="00C55735"/>
    <w:rsid w:val="00C63CCC"/>
    <w:rsid w:val="00CA0730"/>
    <w:rsid w:val="00CF3FC7"/>
    <w:rsid w:val="00D14AB9"/>
    <w:rsid w:val="00D34845"/>
    <w:rsid w:val="00D65DCE"/>
    <w:rsid w:val="00DC4905"/>
    <w:rsid w:val="00DD0093"/>
    <w:rsid w:val="00DF3D9C"/>
    <w:rsid w:val="00E07973"/>
    <w:rsid w:val="00E549F4"/>
    <w:rsid w:val="00E8639B"/>
    <w:rsid w:val="00EA5D6B"/>
    <w:rsid w:val="00ED33BB"/>
    <w:rsid w:val="00EE3D79"/>
    <w:rsid w:val="00F04DD6"/>
    <w:rsid w:val="00F17013"/>
    <w:rsid w:val="00F33CC0"/>
    <w:rsid w:val="00F42E1F"/>
    <w:rsid w:val="00F4553B"/>
    <w:rsid w:val="00F63A87"/>
    <w:rsid w:val="00F71518"/>
    <w:rsid w:val="00F717D9"/>
    <w:rsid w:val="00FB356A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DB45-FD0E-41BD-A6DB-3675D3BD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3</cp:revision>
  <dcterms:created xsi:type="dcterms:W3CDTF">2016-03-23T11:54:00Z</dcterms:created>
  <dcterms:modified xsi:type="dcterms:W3CDTF">2020-08-11T11:57:00Z</dcterms:modified>
</cp:coreProperties>
</file>